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7E34" w14:textId="77777777"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84C2F">
        <w:t xml:space="preserve">, </w:t>
      </w:r>
      <w:r w:rsidR="00565F60">
        <w:fldChar w:fldCharType="begin"/>
      </w:r>
      <w:r w:rsidR="00565F60">
        <w:instrText xml:space="preserve"> TIME \@ "d MMMM yyyy" </w:instrText>
      </w:r>
      <w:r w:rsidR="00565F60">
        <w:fldChar w:fldCharType="separate"/>
      </w:r>
      <w:r w:rsidR="00461936">
        <w:rPr>
          <w:noProof/>
        </w:rPr>
        <w:t>28 maja 2026</w:t>
      </w:r>
      <w:r w:rsidR="00565F60">
        <w:fldChar w:fldCharType="end"/>
      </w:r>
    </w:p>
    <w:p w14:paraId="4D217392" w14:textId="77777777" w:rsidR="00DE61FC" w:rsidRDefault="00DE61FC" w:rsidP="00DE61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PODKARPACKI </w:t>
      </w:r>
    </w:p>
    <w:p w14:paraId="175B8A6C" w14:textId="77777777" w:rsidR="00DE61FC" w:rsidRDefault="00DE61FC" w:rsidP="00DE61FC">
      <w:pPr>
        <w:pStyle w:val="Bezodstpw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URZĄD WOJEWÓDZKI</w:t>
      </w:r>
    </w:p>
    <w:p w14:paraId="2DDA17AB" w14:textId="77777777" w:rsidR="00DE61FC" w:rsidRDefault="00DE61FC" w:rsidP="00DE61FC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W RZESZOWIE</w:t>
      </w:r>
    </w:p>
    <w:p w14:paraId="22CACB12" w14:textId="77777777"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OA-XVII.272</w:t>
      </w:r>
      <w:r w:rsidR="00B554B0">
        <w:rPr>
          <w:rFonts w:ascii="Times New Roman" w:hAnsi="Times New Roman" w:cs="Times New Roman"/>
          <w:sz w:val="24"/>
        </w:rPr>
        <w:t>.</w:t>
      </w:r>
      <w:r w:rsidR="005344B2">
        <w:rPr>
          <w:rFonts w:ascii="Times New Roman" w:hAnsi="Times New Roman" w:cs="Times New Roman"/>
          <w:sz w:val="24"/>
        </w:rPr>
        <w:t>47</w:t>
      </w:r>
      <w:r w:rsidR="008D6BEE" w:rsidRPr="00050D12">
        <w:rPr>
          <w:rFonts w:ascii="Times New Roman" w:hAnsi="Times New Roman" w:cs="Times New Roman"/>
          <w:color w:val="FF0000"/>
          <w:sz w:val="24"/>
        </w:rPr>
        <w:t>.</w:t>
      </w:r>
      <w:r w:rsidR="00E27447">
        <w:rPr>
          <w:rFonts w:ascii="Times New Roman" w:hAnsi="Times New Roman" w:cs="Times New Roman"/>
          <w:sz w:val="24"/>
        </w:rPr>
        <w:t>202</w:t>
      </w:r>
      <w:r w:rsidR="005344B2">
        <w:rPr>
          <w:rFonts w:ascii="Times New Roman" w:hAnsi="Times New Roman" w:cs="Times New Roman"/>
          <w:sz w:val="24"/>
        </w:rPr>
        <w:t>6</w:t>
      </w:r>
    </w:p>
    <w:p w14:paraId="58DD441C" w14:textId="77777777" w:rsidR="002F1DC7" w:rsidRPr="00196AD3" w:rsidRDefault="002F1DC7" w:rsidP="00196AD3">
      <w:pPr>
        <w:rPr>
          <w:lang w:eastAsia="pl-PL"/>
        </w:rPr>
      </w:pPr>
    </w:p>
    <w:p w14:paraId="3B8AC675" w14:textId="77777777"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14:paraId="55EC39A3" w14:textId="77777777"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C18D3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68014518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49FE2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793665BC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14:paraId="36E9C5D3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14:paraId="4156F21D" w14:textId="77777777"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14:paraId="3F9320CC" w14:textId="77777777" w:rsidR="00B12312" w:rsidRPr="00FE48E6" w:rsidRDefault="00B12312" w:rsidP="00B1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Pr="00FE48E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uw-podkarpacki</w:t>
        </w:r>
      </w:hyperlink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DF8EC" w14:textId="77777777"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31BCC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E4571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7AEABBD7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5255D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03E716D0" w14:textId="77777777"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AE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2F5">
        <w:rPr>
          <w:rFonts w:ascii="Times New Roman" w:hAnsi="Times New Roman" w:cs="Times New Roman"/>
          <w:b/>
          <w:sz w:val="24"/>
          <w:szCs w:val="24"/>
        </w:rPr>
        <w:t>1</w:t>
      </w:r>
      <w:r w:rsidR="000800D2">
        <w:rPr>
          <w:rFonts w:ascii="Times New Roman" w:hAnsi="Times New Roman" w:cs="Times New Roman"/>
          <w:b/>
          <w:sz w:val="24"/>
          <w:szCs w:val="24"/>
        </w:rPr>
        <w:t>0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57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5F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14:paraId="5362DB9D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14:paraId="128FFCC4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38E09FCE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F68F2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1349CDDB" w14:textId="77777777"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14:paraId="116AF80B" w14:textId="77777777"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A7B49" w14:textId="77777777"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14:paraId="40188FB0" w14:textId="77777777"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D298F" w14:textId="77777777"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14:paraId="70400586" w14:textId="77777777"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0D6D2" w14:textId="77777777"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DE1AEA" w14:textId="77777777"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82110">
        <w:rPr>
          <w:rFonts w:ascii="Times New Roman" w:hAnsi="Times New Roman" w:cs="Times New Roman"/>
          <w:b/>
          <w:sz w:val="24"/>
          <w:szCs w:val="24"/>
        </w:rPr>
        <w:t>5</w:t>
      </w:r>
      <w:r w:rsidRPr="002F1DC7">
        <w:rPr>
          <w:rFonts w:ascii="Times New Roman" w:hAnsi="Times New Roman" w:cs="Times New Roman"/>
          <w:b/>
          <w:sz w:val="24"/>
          <w:szCs w:val="24"/>
        </w:rPr>
        <w:t xml:space="preserve"> dni roboczych od daty podpisania umowy.</w:t>
      </w:r>
    </w:p>
    <w:p w14:paraId="4CBB8109" w14:textId="77777777"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522430" w14:textId="77777777"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7A43312E" w14:textId="77777777"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2B98D" w14:textId="77777777"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14:paraId="0F556291" w14:textId="77777777"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31064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88C39D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C53E78" w14:textId="77777777"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BFA52AA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23220" w14:textId="77777777"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14:paraId="6F89E4E4" w14:textId="77777777"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EF4FE" w14:textId="77777777"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14:paraId="76A978FB" w14:textId="77777777"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9324AD" w14:textId="77777777"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>m formularzu w terminie do dnia</w:t>
      </w:r>
      <w:r w:rsidR="00DF2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344B2">
        <w:rPr>
          <w:rFonts w:ascii="Times New Roman" w:hAnsi="Times New Roman" w:cs="Times New Roman"/>
          <w:b/>
          <w:sz w:val="24"/>
        </w:rPr>
        <w:t>11 czerwca</w:t>
      </w:r>
      <w:r w:rsidR="002C6E19" w:rsidRPr="00384C2F">
        <w:rPr>
          <w:rFonts w:ascii="Times New Roman" w:hAnsi="Times New Roman" w:cs="Times New Roman"/>
          <w:b/>
          <w:sz w:val="24"/>
        </w:rPr>
        <w:t xml:space="preserve"> </w:t>
      </w:r>
      <w:r w:rsidR="00E27447" w:rsidRPr="00384C2F">
        <w:rPr>
          <w:rFonts w:ascii="Times New Roman" w:hAnsi="Times New Roman" w:cs="Times New Roman"/>
          <w:b/>
          <w:sz w:val="24"/>
        </w:rPr>
        <w:t>202</w:t>
      </w:r>
      <w:r w:rsidR="005344B2">
        <w:rPr>
          <w:rFonts w:ascii="Times New Roman" w:hAnsi="Times New Roman" w:cs="Times New Roman"/>
          <w:b/>
          <w:sz w:val="24"/>
        </w:rPr>
        <w:t>6</w:t>
      </w:r>
      <w:r w:rsidRPr="00384C2F">
        <w:rPr>
          <w:rFonts w:ascii="Times New Roman" w:hAnsi="Times New Roman" w:cs="Times New Roman"/>
          <w:b/>
          <w:sz w:val="24"/>
        </w:rPr>
        <w:t xml:space="preserve"> r. </w:t>
      </w:r>
      <w:r w:rsidRPr="00944750">
        <w:rPr>
          <w:rFonts w:ascii="Times New Roman" w:hAnsi="Times New Roman" w:cs="Times New Roman"/>
          <w:b/>
          <w:sz w:val="24"/>
        </w:rPr>
        <w:t xml:space="preserve">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14:paraId="4DF2E57A" w14:textId="77777777"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14:paraId="7A5A50FC" w14:textId="77777777" w:rsidR="005E50DF" w:rsidRPr="005E50DF" w:rsidRDefault="005E50DF" w:rsidP="005E50D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5E50DF">
        <w:rPr>
          <w:rFonts w:ascii="Times New Roman" w:hAnsi="Times New Roman" w:cs="Times New Roman"/>
          <w:sz w:val="24"/>
          <w:szCs w:val="24"/>
        </w:rPr>
        <w:t>na adres e-Doręczeń PUW: AE:PL-32880-81335-UUEVC-18,</w:t>
      </w:r>
    </w:p>
    <w:p w14:paraId="75E1C150" w14:textId="77777777" w:rsidR="007365A8" w:rsidRPr="005E50DF" w:rsidRDefault="007365A8" w:rsidP="005E50DF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5E50DF">
        <w:rPr>
          <w:rFonts w:ascii="Times New Roman" w:hAnsi="Times New Roman" w:cs="Times New Roman"/>
          <w:sz w:val="24"/>
        </w:rPr>
        <w:t>w wersji elektronicznej na adres e-mail:</w:t>
      </w:r>
      <w:r w:rsidRPr="005E50DF"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5E50DF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oa@rzeszow.uw.gov.pl</w:t>
        </w:r>
      </w:hyperlink>
      <w:r w:rsidRPr="005E50DF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70C21E4F" w14:textId="77777777" w:rsidR="005E50DF" w:rsidRPr="005E50DF" w:rsidRDefault="005E50DF" w:rsidP="005E50D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E50DF">
        <w:rPr>
          <w:rFonts w:ascii="Times New Roman" w:hAnsi="Times New Roman" w:cs="Times New Roman"/>
          <w:sz w:val="24"/>
        </w:rPr>
        <w:t>osobiście w siedzibie PUW w Rzeszowie ul. Grunwaldzka 15, kancelaria ogólna Urzędu - pok. 27</w:t>
      </w:r>
      <w:r>
        <w:rPr>
          <w:rFonts w:ascii="Times New Roman" w:hAnsi="Times New Roman" w:cs="Times New Roman"/>
          <w:sz w:val="24"/>
        </w:rPr>
        <w:t>.</w:t>
      </w:r>
    </w:p>
    <w:p w14:paraId="6211AD77" w14:textId="77777777"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14:paraId="5B38964E" w14:textId="77777777"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24EB13A4" w14:textId="77777777"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 </w:t>
      </w:r>
      <w:r w:rsidR="00565F60">
        <w:rPr>
          <w:rFonts w:ascii="Times New Roman" w:hAnsi="Times New Roman" w:cs="Times New Roman"/>
          <w:sz w:val="24"/>
        </w:rPr>
        <w:t xml:space="preserve">         </w:t>
      </w:r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>Kierownikiem Oddziału Transportu w Wydziale Organizacyjno-Administracyjnym</w:t>
      </w:r>
      <w:r w:rsidR="00E476E9">
        <w:rPr>
          <w:rFonts w:ascii="Times New Roman" w:hAnsi="Times New Roman" w:cs="Times New Roman"/>
          <w:i/>
          <w:sz w:val="24"/>
        </w:rPr>
        <w:t xml:space="preserve"> Pan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Adam</w:t>
      </w:r>
      <w:r w:rsidR="00E476E9">
        <w:rPr>
          <w:rFonts w:ascii="Times New Roman" w:hAnsi="Times New Roman" w:cs="Times New Roman"/>
          <w:i/>
          <w:sz w:val="24"/>
        </w:rPr>
        <w:t>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Grosz</w:t>
      </w:r>
      <w:r w:rsidR="00E476E9">
        <w:rPr>
          <w:rFonts w:ascii="Times New Roman" w:hAnsi="Times New Roman" w:cs="Times New Roman"/>
          <w:i/>
          <w:sz w:val="24"/>
        </w:rPr>
        <w:t>kiem - telefon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14:paraId="695D443B" w14:textId="77777777"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14:paraId="3A0F7A7A" w14:textId="77777777"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14:paraId="7EDA7B80" w14:textId="77777777"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14:paraId="1EC0CDE5" w14:textId="77777777" w:rsidR="00470EC0" w:rsidRPr="00470EC0" w:rsidRDefault="00131123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470EC0" w:rsidRPr="00470EC0">
        <w:rPr>
          <w:rFonts w:ascii="Times New Roman" w:hAnsi="Times New Roman" w:cs="Times New Roman"/>
          <w:sz w:val="24"/>
          <w:szCs w:val="24"/>
        </w:rPr>
        <w:t xml:space="preserve"> umowy</w:t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>- załącznik nr 3</w:t>
      </w:r>
    </w:p>
    <w:p w14:paraId="65A78F59" w14:textId="77777777"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14:paraId="68333C45" w14:textId="77777777"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109C1556" w14:textId="77777777"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14:paraId="4EEB37CB" w14:textId="77777777"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30C83F63" w14:textId="77777777"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14:paraId="0D348E3D" w14:textId="77777777"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14:paraId="34416266" w14:textId="77777777"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4B68AB49" w14:textId="77777777"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50F4F1" w14:textId="77777777"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F386" w14:textId="77777777" w:rsidR="00F247ED" w:rsidRDefault="00F247ED" w:rsidP="00096F69">
      <w:pPr>
        <w:spacing w:after="0" w:line="240" w:lineRule="auto"/>
      </w:pPr>
      <w:r>
        <w:separator/>
      </w:r>
    </w:p>
  </w:endnote>
  <w:endnote w:type="continuationSeparator" w:id="0">
    <w:p w14:paraId="041451B1" w14:textId="77777777" w:rsidR="00F247ED" w:rsidRDefault="00F247ED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1246" w14:textId="77777777"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55C6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F746" w14:textId="77777777" w:rsidR="00F247ED" w:rsidRDefault="00F247ED" w:rsidP="00096F69">
      <w:pPr>
        <w:spacing w:after="0" w:line="240" w:lineRule="auto"/>
      </w:pPr>
      <w:r>
        <w:separator/>
      </w:r>
    </w:p>
  </w:footnote>
  <w:footnote w:type="continuationSeparator" w:id="0">
    <w:p w14:paraId="048C62DA" w14:textId="77777777" w:rsidR="00F247ED" w:rsidRDefault="00F247ED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800D2"/>
    <w:rsid w:val="00096F69"/>
    <w:rsid w:val="000A2A97"/>
    <w:rsid w:val="000A74F5"/>
    <w:rsid w:val="000B71C3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31123"/>
    <w:rsid w:val="00164405"/>
    <w:rsid w:val="00177D6F"/>
    <w:rsid w:val="001843D3"/>
    <w:rsid w:val="00190A66"/>
    <w:rsid w:val="00196AD3"/>
    <w:rsid w:val="001B0403"/>
    <w:rsid w:val="001C16F4"/>
    <w:rsid w:val="001C6EEC"/>
    <w:rsid w:val="002224DF"/>
    <w:rsid w:val="00232207"/>
    <w:rsid w:val="00250A30"/>
    <w:rsid w:val="00253A8B"/>
    <w:rsid w:val="00276732"/>
    <w:rsid w:val="00280B9F"/>
    <w:rsid w:val="00280FE4"/>
    <w:rsid w:val="002C18D6"/>
    <w:rsid w:val="002C6E19"/>
    <w:rsid w:val="002D16CE"/>
    <w:rsid w:val="002E09F3"/>
    <w:rsid w:val="002F1DC7"/>
    <w:rsid w:val="0032083C"/>
    <w:rsid w:val="003262F5"/>
    <w:rsid w:val="00343137"/>
    <w:rsid w:val="003502AC"/>
    <w:rsid w:val="00354F92"/>
    <w:rsid w:val="003707C1"/>
    <w:rsid w:val="00384C2F"/>
    <w:rsid w:val="00385D7F"/>
    <w:rsid w:val="003962B2"/>
    <w:rsid w:val="003E181B"/>
    <w:rsid w:val="00441375"/>
    <w:rsid w:val="00443C3B"/>
    <w:rsid w:val="00446E9C"/>
    <w:rsid w:val="00454488"/>
    <w:rsid w:val="00461936"/>
    <w:rsid w:val="00466B37"/>
    <w:rsid w:val="00470EC0"/>
    <w:rsid w:val="00487F4A"/>
    <w:rsid w:val="004911AD"/>
    <w:rsid w:val="004B0153"/>
    <w:rsid w:val="004D2776"/>
    <w:rsid w:val="004D6A35"/>
    <w:rsid w:val="00517B1E"/>
    <w:rsid w:val="00530853"/>
    <w:rsid w:val="005344B2"/>
    <w:rsid w:val="0053765B"/>
    <w:rsid w:val="005423D7"/>
    <w:rsid w:val="00546496"/>
    <w:rsid w:val="0056004B"/>
    <w:rsid w:val="00563C62"/>
    <w:rsid w:val="00565F60"/>
    <w:rsid w:val="005A0CBA"/>
    <w:rsid w:val="005A66BD"/>
    <w:rsid w:val="005B2067"/>
    <w:rsid w:val="005C0E72"/>
    <w:rsid w:val="005C5BDC"/>
    <w:rsid w:val="005D32CD"/>
    <w:rsid w:val="005E50DF"/>
    <w:rsid w:val="00601187"/>
    <w:rsid w:val="0060781D"/>
    <w:rsid w:val="00633F4B"/>
    <w:rsid w:val="00642036"/>
    <w:rsid w:val="00646DF0"/>
    <w:rsid w:val="006571C4"/>
    <w:rsid w:val="00664484"/>
    <w:rsid w:val="00676209"/>
    <w:rsid w:val="0068495C"/>
    <w:rsid w:val="00690C18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97265"/>
    <w:rsid w:val="007A5F63"/>
    <w:rsid w:val="007E348A"/>
    <w:rsid w:val="007E44D8"/>
    <w:rsid w:val="007E6920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D6BEE"/>
    <w:rsid w:val="008F331C"/>
    <w:rsid w:val="009002E2"/>
    <w:rsid w:val="00911549"/>
    <w:rsid w:val="009239B1"/>
    <w:rsid w:val="00931283"/>
    <w:rsid w:val="00940C8C"/>
    <w:rsid w:val="00944750"/>
    <w:rsid w:val="00960AAD"/>
    <w:rsid w:val="009A3B04"/>
    <w:rsid w:val="009B1439"/>
    <w:rsid w:val="009B3979"/>
    <w:rsid w:val="009C5616"/>
    <w:rsid w:val="009C6653"/>
    <w:rsid w:val="009E1F42"/>
    <w:rsid w:val="009E7814"/>
    <w:rsid w:val="00A07B3E"/>
    <w:rsid w:val="00A11D06"/>
    <w:rsid w:val="00A12FE8"/>
    <w:rsid w:val="00A27651"/>
    <w:rsid w:val="00A86400"/>
    <w:rsid w:val="00A8713D"/>
    <w:rsid w:val="00A87635"/>
    <w:rsid w:val="00A9102E"/>
    <w:rsid w:val="00AA77CC"/>
    <w:rsid w:val="00AB07A5"/>
    <w:rsid w:val="00AC5750"/>
    <w:rsid w:val="00AE1D69"/>
    <w:rsid w:val="00AE2627"/>
    <w:rsid w:val="00AE42FE"/>
    <w:rsid w:val="00AF40A9"/>
    <w:rsid w:val="00AF7ADD"/>
    <w:rsid w:val="00B12312"/>
    <w:rsid w:val="00B23659"/>
    <w:rsid w:val="00B26F33"/>
    <w:rsid w:val="00B40369"/>
    <w:rsid w:val="00B554B0"/>
    <w:rsid w:val="00B87492"/>
    <w:rsid w:val="00BA0C3C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D3D13"/>
    <w:rsid w:val="00CF08CF"/>
    <w:rsid w:val="00D43C0C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E61FC"/>
    <w:rsid w:val="00DF2509"/>
    <w:rsid w:val="00E27447"/>
    <w:rsid w:val="00E27FD9"/>
    <w:rsid w:val="00E42D40"/>
    <w:rsid w:val="00E44058"/>
    <w:rsid w:val="00E476E9"/>
    <w:rsid w:val="00E50C81"/>
    <w:rsid w:val="00E76C30"/>
    <w:rsid w:val="00E818EC"/>
    <w:rsid w:val="00E955C9"/>
    <w:rsid w:val="00EB2443"/>
    <w:rsid w:val="00EC12CB"/>
    <w:rsid w:val="00EC398C"/>
    <w:rsid w:val="00ED0AA1"/>
    <w:rsid w:val="00ED2A01"/>
    <w:rsid w:val="00ED6D86"/>
    <w:rsid w:val="00EF0A3A"/>
    <w:rsid w:val="00EF2E6B"/>
    <w:rsid w:val="00EF7DAF"/>
    <w:rsid w:val="00F05B9E"/>
    <w:rsid w:val="00F128F9"/>
    <w:rsid w:val="00F17AD0"/>
    <w:rsid w:val="00F247ED"/>
    <w:rsid w:val="00F43333"/>
    <w:rsid w:val="00F45972"/>
    <w:rsid w:val="00F81956"/>
    <w:rsid w:val="00F82110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C6DA8"/>
  <w15:docId w15:val="{A9943BE7-90E1-48BF-A01E-2D98E282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5DC8-9B32-4F13-865A-62996709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3</cp:revision>
  <cp:lastPrinted>2022-11-16T07:29:00Z</cp:lastPrinted>
  <dcterms:created xsi:type="dcterms:W3CDTF">2026-05-28T10:30:00Z</dcterms:created>
  <dcterms:modified xsi:type="dcterms:W3CDTF">2026-05-28T10:30:00Z</dcterms:modified>
</cp:coreProperties>
</file>